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7.1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5A3A64" w:rsidRPr="00137580" w:rsidRDefault="005A3A64" w:rsidP="00AE1E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5A3A64" w:rsidRPr="005A3A64" w:rsidRDefault="005145B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5145B7" w:rsidP="005145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uÉ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1555" w:rsidRPr="002F76B4" w:rsidTr="004B5C77">
        <w:trPr>
          <w:trHeight w:val="1118"/>
        </w:trPr>
        <w:tc>
          <w:tcPr>
            <w:tcW w:w="3906" w:type="dxa"/>
          </w:tcPr>
          <w:p w:rsidR="00CC05A0" w:rsidRPr="0013758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7.1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C05A0" w:rsidRPr="005A3A64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A21555" w:rsidRPr="0013758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A21555" w:rsidRPr="006F0B68" w:rsidRDefault="005145B7" w:rsidP="003854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A21555" w:rsidRPr="00385425" w:rsidRDefault="005145B7" w:rsidP="005145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385425" w:rsidRPr="00385425">
              <w:rPr>
                <w:b/>
                <w:bCs/>
              </w:rPr>
              <w:t>(</w:t>
            </w:r>
            <w:proofErr w:type="spellStart"/>
            <w:r w:rsidR="00385425" w:rsidRPr="00385425">
              <w:rPr>
                <w:b/>
                <w:bCs/>
              </w:rPr>
              <w:t>visaram</w:t>
            </w:r>
            <w:proofErr w:type="spellEnd"/>
            <w:r w:rsidR="00385425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385425" w:rsidRPr="00385425">
              <w:rPr>
                <w:b/>
                <w:bCs/>
              </w:rPr>
              <w:t>removed)</w:t>
            </w:r>
          </w:p>
        </w:tc>
      </w:tr>
    </w:tbl>
    <w:p w:rsidR="005145B7" w:rsidRDefault="005145B7" w:rsidP="005145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14" w:rsidRDefault="00563D14" w:rsidP="001C43F2">
      <w:pPr>
        <w:spacing w:before="0" w:line="240" w:lineRule="auto"/>
      </w:pPr>
      <w:r>
        <w:separator/>
      </w:r>
    </w:p>
  </w:endnote>
  <w:endnote w:type="continuationSeparator" w:id="0">
    <w:p w:rsidR="00563D14" w:rsidRDefault="00563D1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1B8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1B8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145B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145B7">
      <w:rPr>
        <w:b/>
        <w:bCs/>
        <w:noProof/>
      </w:rPr>
      <w:t>1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14" w:rsidRDefault="00563D14" w:rsidP="001C43F2">
      <w:pPr>
        <w:spacing w:before="0" w:line="240" w:lineRule="auto"/>
      </w:pPr>
      <w:r>
        <w:separator/>
      </w:r>
    </w:p>
  </w:footnote>
  <w:footnote w:type="continuationSeparator" w:id="0">
    <w:p w:rsidR="00563D14" w:rsidRDefault="00563D1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3A1A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3D14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2ED1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79EE-4574-4D49-B4EC-059F70F8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7:55:00Z</cp:lastPrinted>
  <dcterms:created xsi:type="dcterms:W3CDTF">2021-10-02T06:01:00Z</dcterms:created>
  <dcterms:modified xsi:type="dcterms:W3CDTF">2021-10-02T06:04:00Z</dcterms:modified>
</cp:coreProperties>
</file>